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466CA3F6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118576AA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D40019" w:rsidRPr="003609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3609C6" w:rsidRPr="003609C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ъектно-ориентированное программирование.</w:t>
      </w:r>
      <w:r w:rsidR="003609C6" w:rsidRPr="003609C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609C6" w:rsidRPr="003609C6">
        <w:rPr>
          <w:rFonts w:ascii="Times New Roman" w:hAnsi="Times New Roman"/>
          <w:sz w:val="28"/>
          <w:szCs w:val="28"/>
        </w:rPr>
        <w:t>_</w:t>
      </w:r>
      <w:r w:rsidRPr="003609C6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3C03E1B3" w:rsidR="00840DEF" w:rsidRDefault="00DF0B1E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18343F65" w:rsidR="00840DEF" w:rsidRDefault="00DF0B1E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49E0D20B" w14:textId="2D313920" w:rsidR="00840DEF" w:rsidRDefault="00840DEF" w:rsidP="00DF0B1E">
      <w:pPr>
        <w:spacing w:after="0" w:line="240" w:lineRule="auto"/>
        <w:rPr>
          <w:rFonts w:ascii="Times New Roman" w:hAnsi="Times New Roman"/>
          <w:color w:val="7F7F7F"/>
          <w:sz w:val="28"/>
          <w:szCs w:val="28"/>
        </w:rPr>
      </w:pP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5001704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DF0B1E" w:rsidRPr="00DF0B1E">
        <w:rPr>
          <w:rFonts w:ascii="Times New Roman" w:hAnsi="Times New Roman"/>
          <w:sz w:val="28"/>
          <w:szCs w:val="28"/>
          <w:u w:val="single"/>
        </w:rPr>
        <w:t>Основы информатики</w:t>
      </w:r>
      <w:r>
        <w:rPr>
          <w:rFonts w:ascii="Times New Roman" w:hAnsi="Times New Roman"/>
          <w:sz w:val="28"/>
          <w:szCs w:val="28"/>
        </w:rPr>
        <w:t>______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2E880070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</w:t>
      </w:r>
      <w:r w:rsidR="00DF0B1E" w:rsidRPr="00DF0B1E">
        <w:rPr>
          <w:rFonts w:ascii="Times New Roman" w:hAnsi="Times New Roman"/>
          <w:u w:val="single"/>
        </w:rPr>
        <w:t xml:space="preserve"> </w:t>
      </w:r>
      <w:r w:rsidR="00DF0B1E" w:rsidRPr="00BE7282">
        <w:rPr>
          <w:rFonts w:ascii="Times New Roman" w:hAnsi="Times New Roman"/>
          <w:u w:val="single"/>
        </w:rPr>
        <w:t>Степаненко М.</w:t>
      </w:r>
      <w:r w:rsidR="00DF0B1E">
        <w:rPr>
          <w:rFonts w:ascii="Times New Roman" w:hAnsi="Times New Roman"/>
          <w:u w:val="single"/>
        </w:rPr>
        <w:t>А.</w:t>
      </w:r>
      <w:r>
        <w:rPr>
          <w:rFonts w:ascii="Times New Roman" w:hAnsi="Times New Roman"/>
        </w:rPr>
        <w:t>__</w:t>
      </w:r>
    </w:p>
    <w:p w14:paraId="7F0B238B" w14:textId="71C13F64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B806112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</w:t>
      </w:r>
      <w:r w:rsidR="00DF0B1E">
        <w:rPr>
          <w:rFonts w:ascii="Times New Roman" w:hAnsi="Times New Roman"/>
        </w:rPr>
        <w:t>___</w:t>
      </w:r>
      <w:r w:rsidR="00DF0B1E" w:rsidRPr="00307512">
        <w:rPr>
          <w:rFonts w:ascii="Times New Roman" w:hAnsi="Times New Roman"/>
          <w:u w:val="single"/>
        </w:rPr>
        <w:t>Гус</w:t>
      </w:r>
      <w:r w:rsidR="00A34F11">
        <w:rPr>
          <w:rFonts w:ascii="Times New Roman" w:hAnsi="Times New Roman"/>
          <w:u w:val="single"/>
        </w:rPr>
        <w:t>е</w:t>
      </w:r>
      <w:r w:rsidR="00DF0B1E" w:rsidRPr="00307512">
        <w:rPr>
          <w:rFonts w:ascii="Times New Roman" w:hAnsi="Times New Roman"/>
          <w:u w:val="single"/>
        </w:rPr>
        <w:t>ва Е.А</w:t>
      </w:r>
      <w:r w:rsidR="00DF0B1E">
        <w:rPr>
          <w:rFonts w:ascii="Times New Roman" w:hAnsi="Times New Roman"/>
        </w:rPr>
        <w:t>.___</w:t>
      </w:r>
    </w:p>
    <w:p w14:paraId="288D8FB4" w14:textId="1DA9C250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CB1077B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</w:t>
      </w:r>
      <w:r w:rsidR="00DF0B1E" w:rsidRPr="00307512">
        <w:rPr>
          <w:rFonts w:ascii="Times New Roman" w:hAnsi="Times New Roman"/>
          <w:sz w:val="20"/>
          <w:szCs w:val="20"/>
          <w:u w:val="single"/>
        </w:rPr>
        <w:t>22-ПМ-1</w:t>
      </w:r>
      <w:r>
        <w:rPr>
          <w:rFonts w:ascii="Times New Roman" w:hAnsi="Times New Roman"/>
          <w:sz w:val="20"/>
          <w:szCs w:val="20"/>
        </w:rPr>
        <w:t>______</w:t>
      </w:r>
    </w:p>
    <w:p w14:paraId="2CE6D1C3" w14:textId="14902898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2BD33F4D" w14:textId="22B1EEA0" w:rsidR="001E78F2" w:rsidRPr="00DF0B1E" w:rsidRDefault="00840DEF" w:rsidP="00DF0B1E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</w:p>
    <w:p w14:paraId="1538053F" w14:textId="32705BD4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B050A6">
        <w:rPr>
          <w:rFonts w:ascii="Times New Roman" w:hAnsi="Times New Roman" w:cs="Times New Roman"/>
          <w:b/>
          <w:sz w:val="36"/>
          <w:szCs w:val="20"/>
        </w:rPr>
        <w:t>4</w:t>
      </w:r>
    </w:p>
    <w:p w14:paraId="3643877A" w14:textId="223246BA" w:rsidR="006A620E" w:rsidRDefault="00FE7CBF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E7C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ктно-ориентированное программирование</w:t>
      </w:r>
    </w:p>
    <w:p w14:paraId="10BAE475" w14:textId="7CC1F608" w:rsidR="00D40019" w:rsidRDefault="006A620E" w:rsidP="00D40019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38089B4D" w14:textId="78F59670" w:rsidR="00FE7CBF" w:rsidRDefault="00FE7CBF" w:rsidP="00D40019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писать любую систему</w:t>
      </w:r>
      <w:r w:rsidR="00F60773">
        <w:rPr>
          <w:rFonts w:ascii="Times New Roman" w:hAnsi="Times New Roman" w:cs="Times New Roman"/>
          <w:sz w:val="24"/>
          <w:szCs w:val="20"/>
        </w:rPr>
        <w:t>, в</w:t>
      </w:r>
      <w:r>
        <w:rPr>
          <w:rFonts w:ascii="Times New Roman" w:hAnsi="Times New Roman" w:cs="Times New Roman"/>
          <w:sz w:val="24"/>
          <w:szCs w:val="20"/>
        </w:rPr>
        <w:t xml:space="preserve"> которой будут существовать Наследование и Полиморфизм.</w:t>
      </w:r>
    </w:p>
    <w:p w14:paraId="0488C220" w14:textId="7129D94D" w:rsidR="00D40019" w:rsidRDefault="00D40019" w:rsidP="00D40019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DD4C55">
        <w:rPr>
          <w:rFonts w:ascii="Times New Roman" w:hAnsi="Times New Roman"/>
          <w:sz w:val="24"/>
          <w:szCs w:val="24"/>
        </w:rPr>
        <w:t xml:space="preserve">Цель работы: </w:t>
      </w:r>
    </w:p>
    <w:p w14:paraId="50BD865F" w14:textId="00035483" w:rsidR="00D40019" w:rsidRPr="00D40019" w:rsidRDefault="00D40019" w:rsidP="00D4001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D4C55">
        <w:rPr>
          <w:rFonts w:ascii="Times New Roman" w:hAnsi="Times New Roman"/>
          <w:sz w:val="24"/>
          <w:szCs w:val="24"/>
        </w:rPr>
        <w:t xml:space="preserve">знакомство с </w:t>
      </w:r>
      <w:r w:rsidR="00FE7CBF">
        <w:rPr>
          <w:rFonts w:ascii="Times New Roman" w:hAnsi="Times New Roman"/>
          <w:sz w:val="24"/>
          <w:szCs w:val="24"/>
        </w:rPr>
        <w:t>ООП</w:t>
      </w:r>
      <w:r w:rsidRPr="00DD4C55">
        <w:rPr>
          <w:rFonts w:ascii="Times New Roman" w:hAnsi="Times New Roman"/>
          <w:sz w:val="24"/>
          <w:szCs w:val="24"/>
        </w:rPr>
        <w:t xml:space="preserve">, </w:t>
      </w:r>
      <w:r w:rsidRPr="00DD4C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актическое изучение</w:t>
      </w:r>
      <w:r w:rsidR="00FE7CB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нципов ООП</w:t>
      </w:r>
      <w:r w:rsidRPr="00DD4C5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6B8691A3" w14:textId="796D5A11" w:rsidR="00F60773" w:rsidRDefault="00AA1162" w:rsidP="00F60773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73252520" w14:textId="7361B1DE" w:rsidR="00F60773" w:rsidRDefault="00F60773" w:rsidP="00F60773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ла систему, используя принципы Наследование и Полиморфизм.</w:t>
      </w:r>
    </w:p>
    <w:p w14:paraId="51EA1BCB" w14:textId="67438A74" w:rsidR="006976C4" w:rsidRDefault="00324167" w:rsidP="00324167">
      <w:pPr>
        <w:spacing w:line="240" w:lineRule="auto"/>
        <w:ind w:left="-993"/>
      </w:pPr>
      <w:r w:rsidRPr="00324167">
        <w:rPr>
          <w:noProof/>
        </w:rPr>
        <w:drawing>
          <wp:inline distT="0" distB="0" distL="0" distR="0" wp14:anchorId="25236B05" wp14:editId="6DB1AB49">
            <wp:extent cx="6715125" cy="550202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6613" cy="551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BB7B" w14:textId="1F7DC9A2" w:rsidR="00F60773" w:rsidRDefault="00F052DF" w:rsidP="006976C4">
      <w:pPr>
        <w:spacing w:line="240" w:lineRule="auto"/>
      </w:pPr>
      <w:r>
        <w:t>*</w:t>
      </w:r>
      <w:r w:rsidRPr="00F052DF">
        <w:t>Внеклеточный матрикс (ВКМ) — многокомпонентная субстанция, в которую погружены все клетки нашего организма.</w:t>
      </w:r>
    </w:p>
    <w:p w14:paraId="37AD0074" w14:textId="55ABF750" w:rsidR="00F60773" w:rsidRPr="0011164A" w:rsidRDefault="00F60773" w:rsidP="006976C4">
      <w:pPr>
        <w:spacing w:line="240" w:lineRule="auto"/>
      </w:pPr>
      <w:r>
        <w:t>Вывод: н</w:t>
      </w:r>
      <w:r>
        <w:rPr>
          <w:rFonts w:ascii="Times New Roman" w:hAnsi="Times New Roman" w:cs="Times New Roman"/>
          <w:sz w:val="24"/>
          <w:szCs w:val="20"/>
        </w:rPr>
        <w:t>аписали любую систему, в которой существуют Наследование и Полиморфизм. Познакомились с ООП и практически изучили.</w:t>
      </w:r>
    </w:p>
    <w:sectPr w:rsidR="00F60773" w:rsidRPr="0011164A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4CF87" w14:textId="77777777" w:rsidR="00D51612" w:rsidRDefault="00D51612" w:rsidP="0093164B">
      <w:pPr>
        <w:spacing w:after="0" w:line="240" w:lineRule="auto"/>
      </w:pPr>
      <w:r>
        <w:separator/>
      </w:r>
    </w:p>
  </w:endnote>
  <w:endnote w:type="continuationSeparator" w:id="0">
    <w:p w14:paraId="68717BB1" w14:textId="77777777" w:rsidR="00D51612" w:rsidRDefault="00D51612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53">
          <w:rPr>
            <w:noProof/>
          </w:rPr>
          <w:t>5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013E2" w14:textId="77777777" w:rsidR="00D51612" w:rsidRDefault="00D51612" w:rsidP="0093164B">
      <w:pPr>
        <w:spacing w:after="0" w:line="240" w:lineRule="auto"/>
      </w:pPr>
      <w:r>
        <w:separator/>
      </w:r>
    </w:p>
  </w:footnote>
  <w:footnote w:type="continuationSeparator" w:id="0">
    <w:p w14:paraId="5196B5AB" w14:textId="77777777" w:rsidR="00D51612" w:rsidRDefault="00D51612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98D5EB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4A28C3"/>
    <w:multiLevelType w:val="hybridMultilevel"/>
    <w:tmpl w:val="1AA465F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20755AA6"/>
    <w:multiLevelType w:val="hybridMultilevel"/>
    <w:tmpl w:val="B860F13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C951856"/>
    <w:multiLevelType w:val="hybridMultilevel"/>
    <w:tmpl w:val="B46C1B6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840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CE9232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92196F"/>
    <w:multiLevelType w:val="hybridMultilevel"/>
    <w:tmpl w:val="90B277AE"/>
    <w:lvl w:ilvl="0" w:tplc="9780808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6B40351D"/>
    <w:multiLevelType w:val="hybridMultilevel"/>
    <w:tmpl w:val="8C447988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CDA2D81"/>
    <w:multiLevelType w:val="hybridMultilevel"/>
    <w:tmpl w:val="B46C1B6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7AC82FB4"/>
    <w:multiLevelType w:val="hybridMultilevel"/>
    <w:tmpl w:val="859C2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94888"/>
    <w:multiLevelType w:val="hybridMultilevel"/>
    <w:tmpl w:val="9C141C8E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 w15:restartNumberingAfterBreak="0">
    <w:nsid w:val="7FAF355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2"/>
  </w:num>
  <w:num w:numId="7">
    <w:abstractNumId w:val="10"/>
  </w:num>
  <w:num w:numId="8">
    <w:abstractNumId w:val="3"/>
  </w:num>
  <w:num w:numId="9">
    <w:abstractNumId w:val="11"/>
  </w:num>
  <w:num w:numId="10">
    <w:abstractNumId w:val="4"/>
  </w:num>
  <w:num w:numId="11">
    <w:abstractNumId w:val="8"/>
  </w:num>
  <w:num w:numId="12">
    <w:abstractNumId w:val="6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BE"/>
    <w:rsid w:val="0011164A"/>
    <w:rsid w:val="001B6EA0"/>
    <w:rsid w:val="001C5FDE"/>
    <w:rsid w:val="001D1ACA"/>
    <w:rsid w:val="001D3C56"/>
    <w:rsid w:val="001E78F2"/>
    <w:rsid w:val="001F1268"/>
    <w:rsid w:val="001F6BB3"/>
    <w:rsid w:val="002B4B09"/>
    <w:rsid w:val="002C35FA"/>
    <w:rsid w:val="002F2555"/>
    <w:rsid w:val="00307512"/>
    <w:rsid w:val="00324167"/>
    <w:rsid w:val="0035797D"/>
    <w:rsid w:val="003609C6"/>
    <w:rsid w:val="004044D6"/>
    <w:rsid w:val="00497AE0"/>
    <w:rsid w:val="004D4B31"/>
    <w:rsid w:val="004E630D"/>
    <w:rsid w:val="00505BF0"/>
    <w:rsid w:val="00526F0B"/>
    <w:rsid w:val="005335E6"/>
    <w:rsid w:val="005A260A"/>
    <w:rsid w:val="005C00BE"/>
    <w:rsid w:val="00635EB4"/>
    <w:rsid w:val="0066293E"/>
    <w:rsid w:val="0066766D"/>
    <w:rsid w:val="006976C4"/>
    <w:rsid w:val="006A620E"/>
    <w:rsid w:val="006A6485"/>
    <w:rsid w:val="006F2388"/>
    <w:rsid w:val="00703F25"/>
    <w:rsid w:val="00727745"/>
    <w:rsid w:val="007459CA"/>
    <w:rsid w:val="00776394"/>
    <w:rsid w:val="00777DDC"/>
    <w:rsid w:val="00840DEF"/>
    <w:rsid w:val="00842310"/>
    <w:rsid w:val="0089078E"/>
    <w:rsid w:val="00894F91"/>
    <w:rsid w:val="00914707"/>
    <w:rsid w:val="0093164B"/>
    <w:rsid w:val="00991339"/>
    <w:rsid w:val="00A15F12"/>
    <w:rsid w:val="00A34F11"/>
    <w:rsid w:val="00A82376"/>
    <w:rsid w:val="00A84EC1"/>
    <w:rsid w:val="00A94917"/>
    <w:rsid w:val="00AA1162"/>
    <w:rsid w:val="00B01BD3"/>
    <w:rsid w:val="00B050A6"/>
    <w:rsid w:val="00BD4283"/>
    <w:rsid w:val="00C106D8"/>
    <w:rsid w:val="00CD31BF"/>
    <w:rsid w:val="00D05B53"/>
    <w:rsid w:val="00D40019"/>
    <w:rsid w:val="00D51612"/>
    <w:rsid w:val="00DA3318"/>
    <w:rsid w:val="00DF0B1E"/>
    <w:rsid w:val="00EB269F"/>
    <w:rsid w:val="00F052DF"/>
    <w:rsid w:val="00F179DC"/>
    <w:rsid w:val="00F60773"/>
    <w:rsid w:val="00F808BC"/>
    <w:rsid w:val="00F90AE6"/>
    <w:rsid w:val="00FB22FF"/>
    <w:rsid w:val="00FE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Kami</cp:lastModifiedBy>
  <cp:revision>4</cp:revision>
  <dcterms:created xsi:type="dcterms:W3CDTF">2022-10-30T20:04:00Z</dcterms:created>
  <dcterms:modified xsi:type="dcterms:W3CDTF">2022-11-13T17:14:00Z</dcterms:modified>
</cp:coreProperties>
</file>